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4FA02" w14:textId="73A207A2" w:rsidR="0037163B" w:rsidRPr="00F16D51" w:rsidRDefault="00D21492" w:rsidP="0037163B">
      <w:pPr>
        <w:autoSpaceDE w:val="0"/>
        <w:autoSpaceDN w:val="0"/>
        <w:adjustRightInd w:val="0"/>
        <w:ind w:rightChars="-101" w:right="-212"/>
        <w:jc w:val="left"/>
        <w:rPr>
          <w:rFonts w:ascii="ＭＳ 明朝" w:eastAsia="ＭＳ 明朝"/>
          <w:kern w:val="0"/>
          <w:sz w:val="22"/>
        </w:rPr>
      </w:pPr>
      <w:r>
        <w:rPr>
          <w:rFonts w:ascii="ＭＳ 明朝" w:eastAsia="ＭＳ 明朝" w:hint="eastAsia"/>
          <w:kern w:val="0"/>
          <w:sz w:val="22"/>
        </w:rPr>
        <w:t>様式第１号（第７条関係）</w:t>
      </w:r>
    </w:p>
    <w:p w14:paraId="1797E8AF" w14:textId="77777777" w:rsidR="00EE780E" w:rsidRPr="00F16D51" w:rsidRDefault="00EE780E" w:rsidP="0037163B">
      <w:pPr>
        <w:autoSpaceDE w:val="0"/>
        <w:autoSpaceDN w:val="0"/>
        <w:adjustRightInd w:val="0"/>
        <w:ind w:rightChars="-101" w:right="-212"/>
        <w:jc w:val="left"/>
        <w:rPr>
          <w:rFonts w:ascii="ＭＳ 明朝" w:eastAsia="ＭＳ 明朝"/>
          <w:kern w:val="0"/>
          <w:sz w:val="22"/>
        </w:rPr>
      </w:pPr>
    </w:p>
    <w:p w14:paraId="39C63FC4" w14:textId="77777777" w:rsidR="0037163B" w:rsidRPr="00F16D51" w:rsidRDefault="0037163B" w:rsidP="0037163B">
      <w:pPr>
        <w:autoSpaceDE w:val="0"/>
        <w:autoSpaceDN w:val="0"/>
        <w:adjustRightInd w:val="0"/>
        <w:ind w:rightChars="48" w:right="101"/>
        <w:jc w:val="right"/>
        <w:rPr>
          <w:rFonts w:ascii="ＭＳ 明朝" w:eastAsia="ＭＳ 明朝"/>
          <w:kern w:val="0"/>
          <w:sz w:val="22"/>
        </w:rPr>
      </w:pPr>
      <w:r w:rsidRPr="00F16D51">
        <w:rPr>
          <w:rFonts w:ascii="ＭＳ 明朝" w:eastAsia="ＭＳ 明朝" w:hint="eastAsia"/>
          <w:kern w:val="0"/>
          <w:sz w:val="22"/>
        </w:rPr>
        <w:t>年　　月　　日</w:t>
      </w:r>
    </w:p>
    <w:p w14:paraId="058912E8" w14:textId="77777777" w:rsidR="00EE780E" w:rsidRPr="00F16D51" w:rsidRDefault="00EE780E" w:rsidP="0037163B">
      <w:pPr>
        <w:autoSpaceDE w:val="0"/>
        <w:autoSpaceDN w:val="0"/>
        <w:adjustRightInd w:val="0"/>
        <w:ind w:rightChars="48" w:right="101"/>
        <w:jc w:val="right"/>
        <w:rPr>
          <w:rFonts w:ascii="ＭＳ 明朝" w:eastAsia="ＭＳ 明朝"/>
          <w:kern w:val="0"/>
          <w:sz w:val="22"/>
        </w:rPr>
      </w:pPr>
    </w:p>
    <w:p w14:paraId="76A6F371" w14:textId="77777777" w:rsidR="0037163B" w:rsidRPr="00F16D51" w:rsidRDefault="00D31101" w:rsidP="00850EF0">
      <w:pPr>
        <w:autoSpaceDE w:val="0"/>
        <w:autoSpaceDN w:val="0"/>
        <w:adjustRightInd w:val="0"/>
        <w:ind w:rightChars="-101" w:right="-212" w:firstLineChars="100" w:firstLine="220"/>
        <w:jc w:val="left"/>
        <w:rPr>
          <w:rFonts w:ascii="ＭＳ 明朝" w:eastAsia="ＭＳ 明朝"/>
          <w:kern w:val="0"/>
          <w:sz w:val="22"/>
        </w:rPr>
      </w:pPr>
      <w:r w:rsidRPr="00F16D51">
        <w:rPr>
          <w:rFonts w:ascii="ＭＳ 明朝" w:eastAsia="ＭＳ 明朝" w:hint="eastAsia"/>
          <w:kern w:val="0"/>
          <w:sz w:val="22"/>
        </w:rPr>
        <w:t>明和町</w:t>
      </w:r>
      <w:r w:rsidR="00850EF0" w:rsidRPr="00F16D51">
        <w:rPr>
          <w:rFonts w:ascii="ＭＳ 明朝" w:eastAsia="ＭＳ 明朝" w:hint="eastAsia"/>
          <w:kern w:val="0"/>
          <w:sz w:val="22"/>
        </w:rPr>
        <w:t>長　様</w:t>
      </w:r>
    </w:p>
    <w:p w14:paraId="7DD639D9" w14:textId="77777777" w:rsidR="00EE780E" w:rsidRPr="00F16D51" w:rsidRDefault="00EE780E" w:rsidP="0037163B">
      <w:pPr>
        <w:autoSpaceDE w:val="0"/>
        <w:autoSpaceDN w:val="0"/>
        <w:adjustRightInd w:val="0"/>
        <w:ind w:rightChars="-101" w:right="-212"/>
        <w:jc w:val="left"/>
        <w:rPr>
          <w:rFonts w:ascii="ＭＳ 明朝" w:eastAsia="ＭＳ 明朝"/>
          <w:kern w:val="0"/>
          <w:sz w:val="22"/>
        </w:rPr>
      </w:pPr>
    </w:p>
    <w:p w14:paraId="1E762728" w14:textId="77777777" w:rsidR="0037163B" w:rsidRPr="00F16D51" w:rsidRDefault="0037163B" w:rsidP="0037163B">
      <w:pPr>
        <w:autoSpaceDE w:val="0"/>
        <w:autoSpaceDN w:val="0"/>
        <w:adjustRightInd w:val="0"/>
        <w:ind w:firstLineChars="1900" w:firstLine="4180"/>
        <w:jc w:val="left"/>
        <w:rPr>
          <w:rFonts w:ascii="ＭＳ 明朝" w:eastAsia="ＭＳ 明朝"/>
          <w:kern w:val="0"/>
          <w:sz w:val="22"/>
        </w:rPr>
      </w:pPr>
      <w:r w:rsidRPr="00F16D51">
        <w:rPr>
          <w:rFonts w:ascii="ＭＳ 明朝" w:eastAsia="ＭＳ 明朝" w:hint="eastAsia"/>
          <w:kern w:val="0"/>
          <w:sz w:val="22"/>
        </w:rPr>
        <w:t>住所又は所在地</w:t>
      </w:r>
    </w:p>
    <w:p w14:paraId="35C8DD9B" w14:textId="77777777" w:rsidR="0037163B" w:rsidRPr="00F16D51" w:rsidRDefault="0037163B" w:rsidP="0037163B">
      <w:pPr>
        <w:autoSpaceDE w:val="0"/>
        <w:autoSpaceDN w:val="0"/>
        <w:adjustRightInd w:val="0"/>
        <w:ind w:firstLineChars="1400" w:firstLine="3080"/>
        <w:jc w:val="left"/>
        <w:rPr>
          <w:rFonts w:ascii="ＭＳ 明朝" w:eastAsia="ＭＳ 明朝"/>
          <w:kern w:val="0"/>
          <w:sz w:val="22"/>
        </w:rPr>
      </w:pPr>
      <w:r w:rsidRPr="00F16D51">
        <w:rPr>
          <w:rFonts w:ascii="ＭＳ 明朝" w:eastAsia="ＭＳ 明朝" w:hint="eastAsia"/>
          <w:kern w:val="0"/>
          <w:sz w:val="22"/>
        </w:rPr>
        <w:t>（申請者）氏名又は名称</w:t>
      </w:r>
    </w:p>
    <w:p w14:paraId="75EA665C" w14:textId="2F205E5C" w:rsidR="0037163B" w:rsidRPr="00F16D51" w:rsidRDefault="008D0B3F" w:rsidP="0037163B">
      <w:pPr>
        <w:autoSpaceDE w:val="0"/>
        <w:autoSpaceDN w:val="0"/>
        <w:adjustRightInd w:val="0"/>
        <w:ind w:firstLineChars="1900" w:firstLine="4180"/>
        <w:jc w:val="left"/>
        <w:rPr>
          <w:rFonts w:ascii="ＭＳ 明朝" w:eastAsia="ＭＳ 明朝"/>
          <w:kern w:val="0"/>
          <w:sz w:val="22"/>
        </w:rPr>
      </w:pPr>
      <w:r w:rsidRPr="00F16D51">
        <w:rPr>
          <w:rFonts w:ascii="ＭＳ 明朝" w:eastAsia="ＭＳ 明朝" w:hint="eastAsia"/>
          <w:kern w:val="0"/>
          <w:sz w:val="22"/>
        </w:rPr>
        <w:t xml:space="preserve">代表者氏名　　　　　　　　　　　　　</w:t>
      </w:r>
    </w:p>
    <w:p w14:paraId="3C65DC92" w14:textId="77777777" w:rsidR="0037163B" w:rsidRPr="00F16D51" w:rsidRDefault="0037163B" w:rsidP="0037163B">
      <w:pPr>
        <w:autoSpaceDE w:val="0"/>
        <w:autoSpaceDN w:val="0"/>
        <w:adjustRightInd w:val="0"/>
        <w:ind w:firstLineChars="1900" w:firstLine="4180"/>
        <w:jc w:val="left"/>
        <w:rPr>
          <w:rFonts w:ascii="ＭＳ 明朝" w:eastAsia="ＭＳ 明朝"/>
          <w:kern w:val="0"/>
          <w:sz w:val="22"/>
        </w:rPr>
      </w:pPr>
      <w:r w:rsidRPr="00F16D51">
        <w:rPr>
          <w:rFonts w:ascii="ＭＳ 明朝" w:eastAsia="ＭＳ 明朝" w:hint="eastAsia"/>
          <w:kern w:val="0"/>
          <w:sz w:val="22"/>
        </w:rPr>
        <w:t>電話番号</w:t>
      </w:r>
    </w:p>
    <w:p w14:paraId="2ACB9E56" w14:textId="77777777" w:rsidR="0037163B" w:rsidRPr="00F16D51" w:rsidRDefault="0037163B" w:rsidP="0037163B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2"/>
        </w:rPr>
      </w:pPr>
    </w:p>
    <w:p w14:paraId="60862627" w14:textId="3CF1F189" w:rsidR="0037163B" w:rsidRPr="00F16D51" w:rsidRDefault="003B0E20" w:rsidP="00593CFA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2"/>
        </w:rPr>
      </w:pPr>
      <w:r w:rsidRPr="003B0E20">
        <w:rPr>
          <w:sz w:val="22"/>
        </w:rPr>
        <w:t>三重明和インキュベーションセンター備品活用・起業支援促進事業</w:t>
      </w:r>
      <w:r w:rsidRPr="003B0E20">
        <w:rPr>
          <w:sz w:val="22"/>
        </w:rPr>
        <w:t xml:space="preserve"> </w:t>
      </w:r>
      <w:r w:rsidRPr="003B0E20">
        <w:rPr>
          <w:sz w:val="22"/>
        </w:rPr>
        <w:t>支援</w:t>
      </w:r>
      <w:r w:rsidR="00593CFA" w:rsidRPr="00F16D51">
        <w:rPr>
          <w:rFonts w:ascii="ＭＳ 明朝" w:eastAsia="ＭＳ 明朝" w:cs="ＭＳ 明朝" w:hint="eastAsia"/>
          <w:kern w:val="0"/>
          <w:sz w:val="22"/>
        </w:rPr>
        <w:t>申請書</w:t>
      </w:r>
    </w:p>
    <w:p w14:paraId="15728900" w14:textId="77777777" w:rsidR="00593CFA" w:rsidRPr="00F16D51" w:rsidRDefault="00593CFA" w:rsidP="00593CFA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65FE8EE1" w14:textId="386FD124" w:rsidR="00593CFA" w:rsidRPr="003B0E20" w:rsidRDefault="003B0E20" w:rsidP="00804CC8">
      <w:pPr>
        <w:autoSpaceDE w:val="0"/>
        <w:autoSpaceDN w:val="0"/>
        <w:adjustRightInd w:val="0"/>
        <w:ind w:firstLineChars="100" w:firstLine="220"/>
        <w:rPr>
          <w:rFonts w:asciiTheme="minorEastAsia" w:hAnsiTheme="minorEastAsia" w:cs="ＭＳ 明朝"/>
          <w:kern w:val="0"/>
          <w:sz w:val="22"/>
        </w:rPr>
      </w:pPr>
      <w:r w:rsidRPr="003B0E20">
        <w:rPr>
          <w:rFonts w:asciiTheme="minorEastAsia" w:hAnsiTheme="minorEastAsia"/>
          <w:sz w:val="22"/>
        </w:rPr>
        <w:t>三重明和インキュベーションセンター備品活用・起業支援促進事業実施</w:t>
      </w:r>
      <w:r w:rsidR="001A1CA1">
        <w:rPr>
          <w:rFonts w:asciiTheme="minorEastAsia" w:hAnsiTheme="minorEastAsia"/>
          <w:sz w:val="22"/>
        </w:rPr>
        <w:t>要領</w:t>
      </w:r>
      <w:r w:rsidRPr="003B0E20">
        <w:rPr>
          <w:rFonts w:asciiTheme="minorEastAsia" w:hAnsiTheme="minorEastAsia"/>
          <w:sz w:val="22"/>
        </w:rPr>
        <w:t>第７条の規定に基づき</w:t>
      </w:r>
      <w:r w:rsidR="00593CFA" w:rsidRPr="003B0E20">
        <w:rPr>
          <w:rFonts w:asciiTheme="minorEastAsia" w:hAnsiTheme="minorEastAsia" w:cs="ＭＳ 明朝" w:hint="eastAsia"/>
          <w:kern w:val="0"/>
          <w:sz w:val="22"/>
        </w:rPr>
        <w:t>、</w:t>
      </w:r>
      <w:r w:rsidR="00FD5572" w:rsidRPr="003B0E20">
        <w:rPr>
          <w:rFonts w:asciiTheme="minorEastAsia" w:hAnsiTheme="minorEastAsia" w:cs="ＭＳ 明朝" w:hint="eastAsia"/>
          <w:kern w:val="0"/>
          <w:sz w:val="22"/>
        </w:rPr>
        <w:t>補助金の交付を受けたいので</w:t>
      </w:r>
      <w:r w:rsidR="00593CFA" w:rsidRPr="003B0E20">
        <w:rPr>
          <w:rFonts w:asciiTheme="minorEastAsia" w:hAnsiTheme="minorEastAsia" w:cs="ＭＳ 明朝" w:hint="eastAsia"/>
          <w:kern w:val="0"/>
          <w:sz w:val="22"/>
        </w:rPr>
        <w:t>下記のとおり申請します。</w:t>
      </w:r>
    </w:p>
    <w:p w14:paraId="71BC2B52" w14:textId="77777777" w:rsidR="00593CFA" w:rsidRPr="00F16D51" w:rsidRDefault="00593CFA" w:rsidP="00593CFA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5AD6E3F8" w14:textId="77777777" w:rsidR="00593CFA" w:rsidRPr="00F16D51" w:rsidRDefault="00593CFA" w:rsidP="00593CFA">
      <w:pPr>
        <w:pStyle w:val="a8"/>
        <w:rPr>
          <w:color w:val="auto"/>
        </w:rPr>
      </w:pPr>
      <w:r w:rsidRPr="00F16D51">
        <w:rPr>
          <w:rFonts w:hint="eastAsia"/>
          <w:color w:val="auto"/>
        </w:rPr>
        <w:t>記</w:t>
      </w:r>
    </w:p>
    <w:p w14:paraId="00F4929D" w14:textId="77777777" w:rsidR="00593CFA" w:rsidRPr="00F16D51" w:rsidRDefault="00593CFA" w:rsidP="00593CFA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0"/>
        <w:gridCol w:w="6930"/>
      </w:tblGrid>
      <w:tr w:rsidR="00593FA5" w:rsidRPr="00F16D51" w14:paraId="742E65CE" w14:textId="77777777" w:rsidTr="00593FA5">
        <w:trPr>
          <w:trHeight w:val="166"/>
        </w:trPr>
        <w:tc>
          <w:tcPr>
            <w:tcW w:w="2620" w:type="dxa"/>
            <w:vMerge w:val="restart"/>
            <w:vAlign w:val="center"/>
          </w:tcPr>
          <w:p w14:paraId="41A94BA1" w14:textId="497EDF82" w:rsidR="00593FA5" w:rsidRPr="00F16D51" w:rsidRDefault="003B0E20" w:rsidP="003B0E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概要</w:t>
            </w:r>
          </w:p>
        </w:tc>
        <w:tc>
          <w:tcPr>
            <w:tcW w:w="6930" w:type="dxa"/>
          </w:tcPr>
          <w:p w14:paraId="16C73AFB" w14:textId="396057A4" w:rsidR="00593FA5" w:rsidRPr="00F16D51" w:rsidRDefault="003B0E20" w:rsidP="003E630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</w:t>
            </w:r>
            <w:r w:rsidR="00593FA5" w:rsidRPr="00F16D51">
              <w:rPr>
                <w:rFonts w:hint="eastAsia"/>
                <w:sz w:val="22"/>
              </w:rPr>
              <w:t>事業を活用して何を行</w:t>
            </w:r>
            <w:r>
              <w:rPr>
                <w:rFonts w:hint="eastAsia"/>
                <w:sz w:val="22"/>
              </w:rPr>
              <w:t>い、何を目指すのか</w:t>
            </w:r>
            <w:r w:rsidR="00593FA5" w:rsidRPr="00F16D51">
              <w:rPr>
                <w:rFonts w:hint="eastAsia"/>
                <w:sz w:val="22"/>
              </w:rPr>
              <w:t>（</w:t>
            </w:r>
            <w:r w:rsidR="00593FA5" w:rsidRPr="00F16D51">
              <w:rPr>
                <w:rFonts w:hint="eastAsia"/>
                <w:sz w:val="22"/>
              </w:rPr>
              <w:t>100</w:t>
            </w:r>
            <w:r w:rsidR="00593FA5" w:rsidRPr="00F16D51">
              <w:rPr>
                <w:rFonts w:hint="eastAsia"/>
                <w:sz w:val="22"/>
              </w:rPr>
              <w:t>文字程度）</w:t>
            </w:r>
          </w:p>
        </w:tc>
      </w:tr>
      <w:tr w:rsidR="00593FA5" w:rsidRPr="00F16D51" w14:paraId="03AB7C40" w14:textId="77777777" w:rsidTr="003B0E20">
        <w:trPr>
          <w:trHeight w:val="3333"/>
        </w:trPr>
        <w:tc>
          <w:tcPr>
            <w:tcW w:w="2620" w:type="dxa"/>
            <w:vMerge/>
            <w:vAlign w:val="center"/>
          </w:tcPr>
          <w:p w14:paraId="257B5766" w14:textId="77777777" w:rsidR="00593FA5" w:rsidRPr="00F16D51" w:rsidRDefault="00593FA5" w:rsidP="00593CFA">
            <w:pPr>
              <w:jc w:val="distribute"/>
              <w:rPr>
                <w:sz w:val="22"/>
              </w:rPr>
            </w:pPr>
          </w:p>
        </w:tc>
        <w:tc>
          <w:tcPr>
            <w:tcW w:w="6930" w:type="dxa"/>
          </w:tcPr>
          <w:p w14:paraId="07D4A430" w14:textId="77777777" w:rsidR="00593FA5" w:rsidRPr="00F16D51" w:rsidRDefault="00593FA5" w:rsidP="003E6309">
            <w:pPr>
              <w:rPr>
                <w:sz w:val="22"/>
              </w:rPr>
            </w:pPr>
          </w:p>
        </w:tc>
      </w:tr>
      <w:tr w:rsidR="00B67359" w:rsidRPr="00F16D51" w14:paraId="39FD66A7" w14:textId="77777777" w:rsidTr="00601C11">
        <w:trPr>
          <w:trHeight w:val="701"/>
        </w:trPr>
        <w:tc>
          <w:tcPr>
            <w:tcW w:w="2620" w:type="dxa"/>
            <w:vAlign w:val="center"/>
          </w:tcPr>
          <w:p w14:paraId="17C8A0A6" w14:textId="2777D0EF" w:rsidR="00B67359" w:rsidRPr="00F16D51" w:rsidRDefault="003B0E20" w:rsidP="00593CF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事業開始日</w:t>
            </w:r>
          </w:p>
        </w:tc>
        <w:tc>
          <w:tcPr>
            <w:tcW w:w="6930" w:type="dxa"/>
            <w:vAlign w:val="center"/>
          </w:tcPr>
          <w:p w14:paraId="06C7CC83" w14:textId="2A6A5107" w:rsidR="00B67359" w:rsidRPr="00F16D51" w:rsidRDefault="00B67359" w:rsidP="00B67359">
            <w:pPr>
              <w:rPr>
                <w:sz w:val="22"/>
              </w:rPr>
            </w:pPr>
            <w:r w:rsidRPr="00F16D51">
              <w:rPr>
                <w:rFonts w:hint="eastAsia"/>
                <w:sz w:val="22"/>
              </w:rPr>
              <w:t>令和　　年　　月　　　日（予定）　明和町大字　　　　　　　番地</w:t>
            </w:r>
          </w:p>
        </w:tc>
      </w:tr>
      <w:tr w:rsidR="003B0E20" w:rsidRPr="00F16D51" w14:paraId="27EF1F48" w14:textId="77777777" w:rsidTr="00B67359">
        <w:trPr>
          <w:trHeight w:val="453"/>
        </w:trPr>
        <w:tc>
          <w:tcPr>
            <w:tcW w:w="2620" w:type="dxa"/>
            <w:vAlign w:val="center"/>
          </w:tcPr>
          <w:p w14:paraId="5225BD56" w14:textId="62BD104C" w:rsidR="003B0E20" w:rsidRDefault="003B0E20" w:rsidP="00593CF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希望備品</w:t>
            </w:r>
          </w:p>
        </w:tc>
        <w:tc>
          <w:tcPr>
            <w:tcW w:w="6930" w:type="dxa"/>
            <w:vAlign w:val="center"/>
          </w:tcPr>
          <w:p w14:paraId="0CDD7C1D" w14:textId="25FF8275" w:rsidR="003B0E20" w:rsidRPr="00F16D51" w:rsidRDefault="003B0E20" w:rsidP="00B673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様式第４号　参照】</w:t>
            </w:r>
          </w:p>
        </w:tc>
      </w:tr>
      <w:tr w:rsidR="001C68BC" w:rsidRPr="00F16D51" w14:paraId="30F56929" w14:textId="77777777" w:rsidTr="00B67359">
        <w:trPr>
          <w:trHeight w:val="453"/>
        </w:trPr>
        <w:tc>
          <w:tcPr>
            <w:tcW w:w="2620" w:type="dxa"/>
            <w:vAlign w:val="center"/>
          </w:tcPr>
          <w:p w14:paraId="03687CCA" w14:textId="77777777" w:rsidR="00593CFA" w:rsidRPr="00F16D51" w:rsidRDefault="00593CFA" w:rsidP="00593CFA">
            <w:pPr>
              <w:jc w:val="distribute"/>
              <w:rPr>
                <w:sz w:val="22"/>
              </w:rPr>
            </w:pPr>
            <w:r w:rsidRPr="00F16D51">
              <w:rPr>
                <w:rFonts w:hint="eastAsia"/>
                <w:sz w:val="22"/>
              </w:rPr>
              <w:t>担当者連絡先</w:t>
            </w:r>
          </w:p>
        </w:tc>
        <w:tc>
          <w:tcPr>
            <w:tcW w:w="6930" w:type="dxa"/>
            <w:vAlign w:val="center"/>
          </w:tcPr>
          <w:p w14:paraId="5A8810B2" w14:textId="77777777" w:rsidR="00593CFA" w:rsidRPr="00F16D51" w:rsidRDefault="00593CFA" w:rsidP="00593CFA">
            <w:pPr>
              <w:rPr>
                <w:sz w:val="22"/>
              </w:rPr>
            </w:pPr>
            <w:r w:rsidRPr="00F16D51">
              <w:rPr>
                <w:rFonts w:hint="eastAsia"/>
                <w:sz w:val="22"/>
              </w:rPr>
              <w:t>担当者：　　　　　　　　（</w:t>
            </w:r>
            <w:r w:rsidRPr="00F16D51">
              <w:rPr>
                <w:rFonts w:asciiTheme="minorEastAsia" w:hAnsiTheme="minorEastAsia" w:hint="eastAsia"/>
                <w:sz w:val="22"/>
              </w:rPr>
              <w:t>TEL</w:t>
            </w:r>
            <w:r w:rsidRPr="00F16D51">
              <w:rPr>
                <w:rFonts w:hint="eastAsia"/>
                <w:sz w:val="22"/>
              </w:rPr>
              <w:t xml:space="preserve">　　　　　　　　　　　　）</w:t>
            </w:r>
          </w:p>
        </w:tc>
      </w:tr>
      <w:tr w:rsidR="001C68BC" w:rsidRPr="00F16D51" w14:paraId="52282F25" w14:textId="77777777" w:rsidTr="00575211">
        <w:tc>
          <w:tcPr>
            <w:tcW w:w="2620" w:type="dxa"/>
            <w:vAlign w:val="center"/>
          </w:tcPr>
          <w:p w14:paraId="51D02455" w14:textId="77777777" w:rsidR="00593CFA" w:rsidRPr="00F16D51" w:rsidRDefault="00593CFA" w:rsidP="00593CFA">
            <w:pPr>
              <w:jc w:val="distribute"/>
              <w:rPr>
                <w:sz w:val="22"/>
              </w:rPr>
            </w:pPr>
            <w:r w:rsidRPr="00F16D51">
              <w:rPr>
                <w:rFonts w:hint="eastAsia"/>
                <w:sz w:val="22"/>
              </w:rPr>
              <w:t>添付書類</w:t>
            </w:r>
          </w:p>
        </w:tc>
        <w:tc>
          <w:tcPr>
            <w:tcW w:w="693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63"/>
            </w:tblGrid>
            <w:tr w:rsidR="001C68BC" w:rsidRPr="00F16D51" w14:paraId="735B0C0A" w14:textId="77777777">
              <w:trPr>
                <w:trHeight w:val="1469"/>
              </w:trPr>
              <w:tc>
                <w:tcPr>
                  <w:tcW w:w="0" w:type="auto"/>
                </w:tcPr>
                <w:p w14:paraId="390EB3EF" w14:textId="77777777" w:rsidR="00593CFA" w:rsidRPr="00F16D51" w:rsidRDefault="00FD5572" w:rsidP="000A46F3">
                  <w:pPr>
                    <w:autoSpaceDE w:val="0"/>
                    <w:autoSpaceDN w:val="0"/>
                    <w:adjustRightInd w:val="0"/>
                    <w:ind w:leftChars="-102" w:left="-212" w:hanging="2"/>
                    <w:jc w:val="left"/>
                    <w:rPr>
                      <w:rFonts w:ascii="ＭＳ 明朝" w:eastAsia="ＭＳ 明朝"/>
                      <w:kern w:val="0"/>
                      <w:sz w:val="22"/>
                    </w:rPr>
                  </w:pPr>
                  <w:r w:rsidRPr="00F16D51">
                    <w:rPr>
                      <w:rFonts w:ascii="ＭＳ 明朝" w:eastAsia="ＭＳ 明朝" w:hint="eastAsia"/>
                      <w:kern w:val="0"/>
                      <w:sz w:val="22"/>
                    </w:rPr>
                    <w:t>（</w:t>
                  </w:r>
                  <w:r w:rsidR="00850EF0" w:rsidRPr="00F16D51">
                    <w:rPr>
                      <w:rFonts w:ascii="ＭＳ 明朝" w:eastAsia="ＭＳ 明朝" w:hint="eastAsia"/>
                      <w:kern w:val="0"/>
                      <w:sz w:val="22"/>
                    </w:rPr>
                    <w:t>１</w:t>
                  </w:r>
                  <w:r w:rsidRPr="00F16D51">
                    <w:rPr>
                      <w:rFonts w:ascii="ＭＳ 明朝" w:eastAsia="ＭＳ 明朝" w:hint="eastAsia"/>
                      <w:kern w:val="0"/>
                      <w:sz w:val="22"/>
                    </w:rPr>
                    <w:t>）</w:t>
                  </w:r>
                  <w:r w:rsidRPr="00F16D51">
                    <w:rPr>
                      <w:rFonts w:ascii="ＭＳ 明朝" w:eastAsia="ＭＳ 明朝"/>
                      <w:kern w:val="0"/>
                      <w:sz w:val="22"/>
                    </w:rPr>
                    <w:t>事業計画書（</w:t>
                  </w:r>
                  <w:r w:rsidR="00593CFA" w:rsidRPr="00F16D51">
                    <w:rPr>
                      <w:rFonts w:ascii="ＭＳ 明朝" w:eastAsia="ＭＳ 明朝"/>
                      <w:kern w:val="0"/>
                      <w:sz w:val="22"/>
                    </w:rPr>
                    <w:t>様式第２号）</w:t>
                  </w:r>
                </w:p>
                <w:p w14:paraId="7F8146D6" w14:textId="6E653E87" w:rsidR="00593CFA" w:rsidRPr="00F16D51" w:rsidRDefault="00FD5572" w:rsidP="003B0E20">
                  <w:pPr>
                    <w:autoSpaceDE w:val="0"/>
                    <w:autoSpaceDN w:val="0"/>
                    <w:adjustRightInd w:val="0"/>
                    <w:ind w:leftChars="-102" w:left="2" w:hangingChars="98" w:hanging="216"/>
                    <w:jc w:val="left"/>
                    <w:rPr>
                      <w:rFonts w:ascii="ＭＳ 明朝" w:eastAsia="ＭＳ 明朝"/>
                      <w:kern w:val="0"/>
                      <w:sz w:val="22"/>
                    </w:rPr>
                  </w:pPr>
                  <w:r w:rsidRPr="00F16D51">
                    <w:rPr>
                      <w:rFonts w:ascii="ＭＳ 明朝" w:eastAsia="ＭＳ 明朝" w:hint="eastAsia"/>
                      <w:kern w:val="0"/>
                      <w:sz w:val="22"/>
                    </w:rPr>
                    <w:t>（</w:t>
                  </w:r>
                  <w:r w:rsidR="00850EF0" w:rsidRPr="00F16D51">
                    <w:rPr>
                      <w:rFonts w:ascii="ＭＳ 明朝" w:eastAsia="ＭＳ 明朝" w:hint="eastAsia"/>
                      <w:kern w:val="0"/>
                      <w:sz w:val="22"/>
                    </w:rPr>
                    <w:t>２</w:t>
                  </w:r>
                  <w:r w:rsidR="003B0E20">
                    <w:rPr>
                      <w:rFonts w:ascii="ＭＳ 明朝" w:eastAsia="ＭＳ 明朝" w:hint="eastAsia"/>
                      <w:kern w:val="0"/>
                      <w:sz w:val="22"/>
                    </w:rPr>
                    <w:t>）</w:t>
                  </w:r>
                  <w:r w:rsidRPr="00F16D51">
                    <w:rPr>
                      <w:rFonts w:ascii="ＭＳ 明朝" w:eastAsia="ＭＳ 明朝"/>
                      <w:kern w:val="0"/>
                      <w:sz w:val="22"/>
                    </w:rPr>
                    <w:t>誓約書（</w:t>
                  </w:r>
                  <w:r w:rsidR="00593CFA" w:rsidRPr="00F16D51">
                    <w:rPr>
                      <w:rFonts w:ascii="ＭＳ 明朝" w:eastAsia="ＭＳ 明朝"/>
                      <w:kern w:val="0"/>
                      <w:sz w:val="22"/>
                    </w:rPr>
                    <w:t>様式第３号）</w:t>
                  </w:r>
                </w:p>
                <w:p w14:paraId="7BADB2AB" w14:textId="444842A6" w:rsidR="003B0E20" w:rsidRPr="00F16D51" w:rsidRDefault="008D0B3F" w:rsidP="003B0E20">
                  <w:pPr>
                    <w:autoSpaceDE w:val="0"/>
                    <w:autoSpaceDN w:val="0"/>
                    <w:adjustRightInd w:val="0"/>
                    <w:ind w:leftChars="-102" w:left="222" w:hangingChars="198" w:hanging="436"/>
                    <w:jc w:val="left"/>
                    <w:rPr>
                      <w:rFonts w:ascii="ＭＳ 明朝" w:eastAsia="ＭＳ 明朝"/>
                      <w:kern w:val="0"/>
                      <w:sz w:val="22"/>
                    </w:rPr>
                  </w:pPr>
                  <w:r w:rsidRPr="00F16D51">
                    <w:rPr>
                      <w:rFonts w:ascii="ＭＳ 明朝" w:eastAsia="ＭＳ 明朝" w:hint="eastAsia"/>
                      <w:kern w:val="0"/>
                      <w:sz w:val="22"/>
                    </w:rPr>
                    <w:t>（</w:t>
                  </w:r>
                  <w:r w:rsidR="003B0E20">
                    <w:rPr>
                      <w:rFonts w:ascii="ＭＳ 明朝" w:eastAsia="ＭＳ 明朝" w:hint="eastAsia"/>
                      <w:kern w:val="0"/>
                      <w:sz w:val="22"/>
                    </w:rPr>
                    <w:t>３</w:t>
                  </w:r>
                  <w:r w:rsidRPr="00F16D51">
                    <w:rPr>
                      <w:rFonts w:ascii="ＭＳ 明朝" w:eastAsia="ＭＳ 明朝" w:hint="eastAsia"/>
                      <w:kern w:val="0"/>
                      <w:sz w:val="22"/>
                    </w:rPr>
                    <w:t>）</w:t>
                  </w:r>
                  <w:r w:rsidR="003B0E20">
                    <w:rPr>
                      <w:rFonts w:ascii="ＭＳ 明朝" w:eastAsia="ＭＳ 明朝" w:hint="eastAsia"/>
                      <w:kern w:val="0"/>
                      <w:sz w:val="22"/>
                    </w:rPr>
                    <w:t>貸与希望備品リスト</w:t>
                  </w:r>
                  <w:r w:rsidR="00D21492">
                    <w:rPr>
                      <w:rFonts w:ascii="ＭＳ 明朝" w:eastAsia="ＭＳ 明朝" w:hint="eastAsia"/>
                      <w:kern w:val="0"/>
                      <w:sz w:val="22"/>
                    </w:rPr>
                    <w:t>（様式第４号）</w:t>
                  </w:r>
                </w:p>
                <w:p w14:paraId="1D878737" w14:textId="45DF16DF" w:rsidR="00593CFA" w:rsidRPr="00F16D51" w:rsidRDefault="00593FA5" w:rsidP="001F096A">
                  <w:pPr>
                    <w:autoSpaceDE w:val="0"/>
                    <w:autoSpaceDN w:val="0"/>
                    <w:adjustRightInd w:val="0"/>
                    <w:ind w:leftChars="-102" w:left="2" w:hangingChars="98" w:hanging="216"/>
                    <w:jc w:val="left"/>
                    <w:rPr>
                      <w:rFonts w:ascii="ＭＳ 明朝" w:eastAsia="ＭＳ 明朝"/>
                      <w:kern w:val="0"/>
                      <w:sz w:val="22"/>
                    </w:rPr>
                  </w:pPr>
                  <w:r w:rsidRPr="00F16D51">
                    <w:rPr>
                      <w:rFonts w:ascii="ＭＳ 明朝" w:eastAsia="ＭＳ 明朝" w:hint="eastAsia"/>
                      <w:kern w:val="0"/>
                      <w:sz w:val="22"/>
                    </w:rPr>
                    <w:t>（５</w:t>
                  </w:r>
                  <w:r w:rsidR="000A02AB" w:rsidRPr="00F16D51">
                    <w:rPr>
                      <w:rFonts w:ascii="ＭＳ 明朝" w:eastAsia="ＭＳ 明朝" w:hint="eastAsia"/>
                      <w:kern w:val="0"/>
                      <w:sz w:val="22"/>
                    </w:rPr>
                    <w:t>）</w:t>
                  </w:r>
                  <w:r w:rsidR="00593CFA" w:rsidRPr="00F16D51">
                    <w:rPr>
                      <w:rFonts w:ascii="ＭＳ 明朝" w:eastAsia="ＭＳ 明朝"/>
                      <w:kern w:val="0"/>
                      <w:sz w:val="22"/>
                    </w:rPr>
                    <w:t>その他町長が必要と認める</w:t>
                  </w:r>
                  <w:r w:rsidR="00593CFA" w:rsidRPr="00F16D51">
                    <w:rPr>
                      <w:rFonts w:ascii="ＭＳ 明朝" w:eastAsia="ＭＳ 明朝" w:hint="eastAsia"/>
                      <w:kern w:val="0"/>
                      <w:sz w:val="22"/>
                    </w:rPr>
                    <w:t>書類</w:t>
                  </w:r>
                </w:p>
              </w:tc>
            </w:tr>
          </w:tbl>
          <w:p w14:paraId="06E9CB48" w14:textId="77777777" w:rsidR="00593CFA" w:rsidRPr="00F16D51" w:rsidRDefault="00593CFA" w:rsidP="00593CFA">
            <w:pPr>
              <w:rPr>
                <w:sz w:val="22"/>
              </w:rPr>
            </w:pPr>
          </w:p>
        </w:tc>
      </w:tr>
    </w:tbl>
    <w:p w14:paraId="1435A712" w14:textId="77777777" w:rsidR="00F16D51" w:rsidRDefault="00F16D51" w:rsidP="0022312E">
      <w:pPr>
        <w:widowControl/>
        <w:jc w:val="left"/>
        <w:rPr>
          <w:sz w:val="22"/>
        </w:rPr>
      </w:pPr>
    </w:p>
    <w:sectPr w:rsidR="00F16D51" w:rsidSect="002E7DA6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1D73A" w14:textId="77777777" w:rsidR="004B582B" w:rsidRDefault="004B582B" w:rsidP="00DD4463">
      <w:r>
        <w:separator/>
      </w:r>
    </w:p>
  </w:endnote>
  <w:endnote w:type="continuationSeparator" w:id="0">
    <w:p w14:paraId="47B1013B" w14:textId="77777777" w:rsidR="004B582B" w:rsidRDefault="004B582B" w:rsidP="00DD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FE9B6" w14:textId="77777777" w:rsidR="004B582B" w:rsidRDefault="004B582B" w:rsidP="00DD4463">
      <w:r>
        <w:separator/>
      </w:r>
    </w:p>
  </w:footnote>
  <w:footnote w:type="continuationSeparator" w:id="0">
    <w:p w14:paraId="72AD2B9A" w14:textId="77777777" w:rsidR="004B582B" w:rsidRDefault="004B582B" w:rsidP="00DD4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3931"/>
    <w:multiLevelType w:val="hybridMultilevel"/>
    <w:tmpl w:val="35C8A6DC"/>
    <w:lvl w:ilvl="0" w:tplc="DDCC950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237F2"/>
    <w:multiLevelType w:val="hybridMultilevel"/>
    <w:tmpl w:val="ABB01344"/>
    <w:lvl w:ilvl="0" w:tplc="0874CE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8077175"/>
    <w:multiLevelType w:val="hybridMultilevel"/>
    <w:tmpl w:val="A68CD94E"/>
    <w:lvl w:ilvl="0" w:tplc="0AE69E2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8BA5336"/>
    <w:multiLevelType w:val="hybridMultilevel"/>
    <w:tmpl w:val="C7FC97E0"/>
    <w:lvl w:ilvl="0" w:tplc="ED126FC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C0B16DC"/>
    <w:multiLevelType w:val="hybridMultilevel"/>
    <w:tmpl w:val="A590F7F8"/>
    <w:lvl w:ilvl="0" w:tplc="7F82427A">
      <w:start w:val="1"/>
      <w:numFmt w:val="decimalFullWidth"/>
      <w:lvlText w:val="（%1）"/>
      <w:lvlJc w:val="left"/>
      <w:pPr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426968"/>
    <w:multiLevelType w:val="hybridMultilevel"/>
    <w:tmpl w:val="B21C5B58"/>
    <w:lvl w:ilvl="0" w:tplc="73B210E0">
      <w:start w:val="3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40500DB"/>
    <w:multiLevelType w:val="hybridMultilevel"/>
    <w:tmpl w:val="48ECD3EC"/>
    <w:lvl w:ilvl="0" w:tplc="1D466182">
      <w:start w:val="3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26D022D1"/>
    <w:multiLevelType w:val="hybridMultilevel"/>
    <w:tmpl w:val="BB763D84"/>
    <w:lvl w:ilvl="0" w:tplc="81D2BB4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8B10DC"/>
    <w:multiLevelType w:val="hybridMultilevel"/>
    <w:tmpl w:val="C01216EE"/>
    <w:lvl w:ilvl="0" w:tplc="00029C7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58FE44C7"/>
    <w:multiLevelType w:val="hybridMultilevel"/>
    <w:tmpl w:val="379A6646"/>
    <w:lvl w:ilvl="0" w:tplc="0F2A2330">
      <w:start w:val="3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5F4F2DE5"/>
    <w:multiLevelType w:val="hybridMultilevel"/>
    <w:tmpl w:val="E4DEC3DC"/>
    <w:lvl w:ilvl="0" w:tplc="217E4AA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046029404">
    <w:abstractNumId w:val="7"/>
  </w:num>
  <w:num w:numId="2" w16cid:durableId="783156533">
    <w:abstractNumId w:val="4"/>
  </w:num>
  <w:num w:numId="3" w16cid:durableId="312873128">
    <w:abstractNumId w:val="0"/>
  </w:num>
  <w:num w:numId="4" w16cid:durableId="1806389054">
    <w:abstractNumId w:val="3"/>
  </w:num>
  <w:num w:numId="5" w16cid:durableId="1872575099">
    <w:abstractNumId w:val="9"/>
  </w:num>
  <w:num w:numId="6" w16cid:durableId="1354261923">
    <w:abstractNumId w:val="6"/>
  </w:num>
  <w:num w:numId="7" w16cid:durableId="624510442">
    <w:abstractNumId w:val="5"/>
  </w:num>
  <w:num w:numId="8" w16cid:durableId="918058706">
    <w:abstractNumId w:val="1"/>
  </w:num>
  <w:num w:numId="9" w16cid:durableId="657882890">
    <w:abstractNumId w:val="2"/>
  </w:num>
  <w:num w:numId="10" w16cid:durableId="1134911423">
    <w:abstractNumId w:val="10"/>
  </w:num>
  <w:num w:numId="11" w16cid:durableId="19219827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A40"/>
    <w:rsid w:val="00040A72"/>
    <w:rsid w:val="0004411F"/>
    <w:rsid w:val="000A02AB"/>
    <w:rsid w:val="000A11A5"/>
    <w:rsid w:val="000A46F3"/>
    <w:rsid w:val="000B2683"/>
    <w:rsid w:val="000E42E8"/>
    <w:rsid w:val="000F20ED"/>
    <w:rsid w:val="000F7A95"/>
    <w:rsid w:val="00150E0C"/>
    <w:rsid w:val="00162BD7"/>
    <w:rsid w:val="00181F74"/>
    <w:rsid w:val="00184528"/>
    <w:rsid w:val="00185917"/>
    <w:rsid w:val="001A0843"/>
    <w:rsid w:val="001A1CA1"/>
    <w:rsid w:val="001B6671"/>
    <w:rsid w:val="001C553B"/>
    <w:rsid w:val="001C68BC"/>
    <w:rsid w:val="001C6A38"/>
    <w:rsid w:val="001D1514"/>
    <w:rsid w:val="001D4A58"/>
    <w:rsid w:val="001F096A"/>
    <w:rsid w:val="001F533B"/>
    <w:rsid w:val="001F5A98"/>
    <w:rsid w:val="00201264"/>
    <w:rsid w:val="00201EA5"/>
    <w:rsid w:val="0022312E"/>
    <w:rsid w:val="00257513"/>
    <w:rsid w:val="00267744"/>
    <w:rsid w:val="00275A2B"/>
    <w:rsid w:val="0027625F"/>
    <w:rsid w:val="00290ABA"/>
    <w:rsid w:val="00290E20"/>
    <w:rsid w:val="00291466"/>
    <w:rsid w:val="002B0202"/>
    <w:rsid w:val="002C7564"/>
    <w:rsid w:val="002E7DA6"/>
    <w:rsid w:val="00300D9A"/>
    <w:rsid w:val="00301EE7"/>
    <w:rsid w:val="003145B3"/>
    <w:rsid w:val="00321021"/>
    <w:rsid w:val="00335620"/>
    <w:rsid w:val="0034161E"/>
    <w:rsid w:val="0034374E"/>
    <w:rsid w:val="00355DBA"/>
    <w:rsid w:val="003625E4"/>
    <w:rsid w:val="0037163B"/>
    <w:rsid w:val="00395BAC"/>
    <w:rsid w:val="00395CD8"/>
    <w:rsid w:val="003A049B"/>
    <w:rsid w:val="003B0E20"/>
    <w:rsid w:val="003B49FA"/>
    <w:rsid w:val="003C71F4"/>
    <w:rsid w:val="003E043A"/>
    <w:rsid w:val="003E6309"/>
    <w:rsid w:val="003E6CC9"/>
    <w:rsid w:val="004201A0"/>
    <w:rsid w:val="00426177"/>
    <w:rsid w:val="00426B3B"/>
    <w:rsid w:val="00430419"/>
    <w:rsid w:val="004533BA"/>
    <w:rsid w:val="004603DB"/>
    <w:rsid w:val="00464FFA"/>
    <w:rsid w:val="004704DE"/>
    <w:rsid w:val="004A093C"/>
    <w:rsid w:val="004A42AC"/>
    <w:rsid w:val="004B582B"/>
    <w:rsid w:val="004B5A40"/>
    <w:rsid w:val="004B74E0"/>
    <w:rsid w:val="004D3A9D"/>
    <w:rsid w:val="004E0F04"/>
    <w:rsid w:val="004F3C4E"/>
    <w:rsid w:val="004F5364"/>
    <w:rsid w:val="004F7250"/>
    <w:rsid w:val="00516BEE"/>
    <w:rsid w:val="005247A7"/>
    <w:rsid w:val="00530F1B"/>
    <w:rsid w:val="005430A5"/>
    <w:rsid w:val="0055422A"/>
    <w:rsid w:val="0057448D"/>
    <w:rsid w:val="00575211"/>
    <w:rsid w:val="00593C43"/>
    <w:rsid w:val="00593CFA"/>
    <w:rsid w:val="00593FA5"/>
    <w:rsid w:val="005A6181"/>
    <w:rsid w:val="005C0502"/>
    <w:rsid w:val="005D5CFF"/>
    <w:rsid w:val="005F373C"/>
    <w:rsid w:val="00600AE5"/>
    <w:rsid w:val="00601C11"/>
    <w:rsid w:val="00616854"/>
    <w:rsid w:val="006354FB"/>
    <w:rsid w:val="006454F8"/>
    <w:rsid w:val="00650CE4"/>
    <w:rsid w:val="00662909"/>
    <w:rsid w:val="0069041D"/>
    <w:rsid w:val="0069420E"/>
    <w:rsid w:val="006A3D36"/>
    <w:rsid w:val="006B69E0"/>
    <w:rsid w:val="006C1FBC"/>
    <w:rsid w:val="006C3C9F"/>
    <w:rsid w:val="006D0B08"/>
    <w:rsid w:val="006D2689"/>
    <w:rsid w:val="006E464B"/>
    <w:rsid w:val="00701005"/>
    <w:rsid w:val="00727A58"/>
    <w:rsid w:val="007A3A66"/>
    <w:rsid w:val="007D7913"/>
    <w:rsid w:val="00804CC8"/>
    <w:rsid w:val="00830890"/>
    <w:rsid w:val="00841D10"/>
    <w:rsid w:val="00843A50"/>
    <w:rsid w:val="00850EF0"/>
    <w:rsid w:val="00853F7F"/>
    <w:rsid w:val="00856200"/>
    <w:rsid w:val="008617E0"/>
    <w:rsid w:val="00871610"/>
    <w:rsid w:val="00884B31"/>
    <w:rsid w:val="008A5382"/>
    <w:rsid w:val="008B10AF"/>
    <w:rsid w:val="008B2638"/>
    <w:rsid w:val="008B5A3D"/>
    <w:rsid w:val="008C6AE3"/>
    <w:rsid w:val="008D097F"/>
    <w:rsid w:val="008D0B3F"/>
    <w:rsid w:val="008D4E83"/>
    <w:rsid w:val="008D6D22"/>
    <w:rsid w:val="008E3BD0"/>
    <w:rsid w:val="008F76DF"/>
    <w:rsid w:val="0090092F"/>
    <w:rsid w:val="00904213"/>
    <w:rsid w:val="00911C8E"/>
    <w:rsid w:val="00911E6B"/>
    <w:rsid w:val="0092190A"/>
    <w:rsid w:val="009445E3"/>
    <w:rsid w:val="00945312"/>
    <w:rsid w:val="00957C96"/>
    <w:rsid w:val="00957D84"/>
    <w:rsid w:val="00957E5F"/>
    <w:rsid w:val="00970D9C"/>
    <w:rsid w:val="009774B1"/>
    <w:rsid w:val="00982748"/>
    <w:rsid w:val="009869B9"/>
    <w:rsid w:val="009966CE"/>
    <w:rsid w:val="009B1617"/>
    <w:rsid w:val="009C0ABE"/>
    <w:rsid w:val="009C172E"/>
    <w:rsid w:val="009E085C"/>
    <w:rsid w:val="009F42D8"/>
    <w:rsid w:val="00A0077E"/>
    <w:rsid w:val="00A12B02"/>
    <w:rsid w:val="00A2556F"/>
    <w:rsid w:val="00A26C6F"/>
    <w:rsid w:val="00A37769"/>
    <w:rsid w:val="00A40962"/>
    <w:rsid w:val="00A61D53"/>
    <w:rsid w:val="00A62730"/>
    <w:rsid w:val="00A64354"/>
    <w:rsid w:val="00A65393"/>
    <w:rsid w:val="00A67047"/>
    <w:rsid w:val="00A71975"/>
    <w:rsid w:val="00A731ED"/>
    <w:rsid w:val="00A81004"/>
    <w:rsid w:val="00A82501"/>
    <w:rsid w:val="00A84CE5"/>
    <w:rsid w:val="00A852D1"/>
    <w:rsid w:val="00AA3EBB"/>
    <w:rsid w:val="00AA6030"/>
    <w:rsid w:val="00AB2751"/>
    <w:rsid w:val="00AC2EF7"/>
    <w:rsid w:val="00AD2CC7"/>
    <w:rsid w:val="00AD3EB3"/>
    <w:rsid w:val="00AF1FD0"/>
    <w:rsid w:val="00AF319B"/>
    <w:rsid w:val="00B062C2"/>
    <w:rsid w:val="00B06492"/>
    <w:rsid w:val="00B647D7"/>
    <w:rsid w:val="00B67359"/>
    <w:rsid w:val="00B70454"/>
    <w:rsid w:val="00B72129"/>
    <w:rsid w:val="00B97758"/>
    <w:rsid w:val="00BB64BD"/>
    <w:rsid w:val="00BE69B0"/>
    <w:rsid w:val="00BF3226"/>
    <w:rsid w:val="00C06CDC"/>
    <w:rsid w:val="00C07B8C"/>
    <w:rsid w:val="00C215BD"/>
    <w:rsid w:val="00C23B5B"/>
    <w:rsid w:val="00C26B8A"/>
    <w:rsid w:val="00C5089A"/>
    <w:rsid w:val="00C50D09"/>
    <w:rsid w:val="00C6264D"/>
    <w:rsid w:val="00C72E57"/>
    <w:rsid w:val="00CA2860"/>
    <w:rsid w:val="00CA49DF"/>
    <w:rsid w:val="00CB271D"/>
    <w:rsid w:val="00CB70E7"/>
    <w:rsid w:val="00CC12FD"/>
    <w:rsid w:val="00CC2648"/>
    <w:rsid w:val="00CC33CA"/>
    <w:rsid w:val="00CD72AD"/>
    <w:rsid w:val="00CF4F29"/>
    <w:rsid w:val="00D01303"/>
    <w:rsid w:val="00D12745"/>
    <w:rsid w:val="00D21492"/>
    <w:rsid w:val="00D268C3"/>
    <w:rsid w:val="00D30EF5"/>
    <w:rsid w:val="00D31101"/>
    <w:rsid w:val="00D37BB3"/>
    <w:rsid w:val="00D41B9E"/>
    <w:rsid w:val="00D50CE9"/>
    <w:rsid w:val="00D62985"/>
    <w:rsid w:val="00D707FC"/>
    <w:rsid w:val="00D715C2"/>
    <w:rsid w:val="00D80688"/>
    <w:rsid w:val="00D83E55"/>
    <w:rsid w:val="00DA34BC"/>
    <w:rsid w:val="00DA5668"/>
    <w:rsid w:val="00DB12B6"/>
    <w:rsid w:val="00DB1A1E"/>
    <w:rsid w:val="00DC12C7"/>
    <w:rsid w:val="00DC62D6"/>
    <w:rsid w:val="00DD3D9E"/>
    <w:rsid w:val="00DD4463"/>
    <w:rsid w:val="00DE1254"/>
    <w:rsid w:val="00DE46CA"/>
    <w:rsid w:val="00DF0E6D"/>
    <w:rsid w:val="00E169C7"/>
    <w:rsid w:val="00E32622"/>
    <w:rsid w:val="00E37481"/>
    <w:rsid w:val="00E46166"/>
    <w:rsid w:val="00E64619"/>
    <w:rsid w:val="00E76E50"/>
    <w:rsid w:val="00E84B70"/>
    <w:rsid w:val="00E96892"/>
    <w:rsid w:val="00EB139F"/>
    <w:rsid w:val="00EC3675"/>
    <w:rsid w:val="00EE04CF"/>
    <w:rsid w:val="00EE65CE"/>
    <w:rsid w:val="00EE780E"/>
    <w:rsid w:val="00F0791A"/>
    <w:rsid w:val="00F12499"/>
    <w:rsid w:val="00F15631"/>
    <w:rsid w:val="00F16D51"/>
    <w:rsid w:val="00F30CC3"/>
    <w:rsid w:val="00F318B2"/>
    <w:rsid w:val="00F72C05"/>
    <w:rsid w:val="00F74F4F"/>
    <w:rsid w:val="00F80504"/>
    <w:rsid w:val="00FB7AFB"/>
    <w:rsid w:val="00FC2746"/>
    <w:rsid w:val="00FC3903"/>
    <w:rsid w:val="00FD0D2A"/>
    <w:rsid w:val="00FD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E7769"/>
  <w15:docId w15:val="{BE7FFC18-E619-4F1E-92FD-848D61D6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A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gkelc">
    <w:name w:val="hgkelc"/>
    <w:basedOn w:val="a0"/>
    <w:rsid w:val="00DD4463"/>
  </w:style>
  <w:style w:type="paragraph" w:styleId="a3">
    <w:name w:val="header"/>
    <w:basedOn w:val="a"/>
    <w:link w:val="a4"/>
    <w:uiPriority w:val="99"/>
    <w:unhideWhenUsed/>
    <w:rsid w:val="00DD44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4463"/>
  </w:style>
  <w:style w:type="paragraph" w:styleId="a5">
    <w:name w:val="footer"/>
    <w:basedOn w:val="a"/>
    <w:link w:val="a6"/>
    <w:uiPriority w:val="99"/>
    <w:unhideWhenUsed/>
    <w:rsid w:val="00DD44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4463"/>
  </w:style>
  <w:style w:type="table" w:styleId="a7">
    <w:name w:val="Table Grid"/>
    <w:basedOn w:val="a1"/>
    <w:uiPriority w:val="39"/>
    <w:rsid w:val="00371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93CFA"/>
    <w:pPr>
      <w:jc w:val="center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9">
    <w:name w:val="記 (文字)"/>
    <w:basedOn w:val="a0"/>
    <w:link w:val="a8"/>
    <w:uiPriority w:val="99"/>
    <w:rsid w:val="00593CFA"/>
    <w:rPr>
      <w:rFonts w:ascii="ＭＳ 明朝" w:eastAsia="ＭＳ 明朝" w:cs="ＭＳ 明朝"/>
      <w:color w:val="000000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593CFA"/>
    <w:pPr>
      <w:jc w:val="right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b">
    <w:name w:val="結語 (文字)"/>
    <w:basedOn w:val="a0"/>
    <w:link w:val="aa"/>
    <w:uiPriority w:val="99"/>
    <w:rsid w:val="00593CFA"/>
    <w:rPr>
      <w:rFonts w:ascii="ＭＳ 明朝" w:eastAsia="ＭＳ 明朝" w:cs="ＭＳ 明朝"/>
      <w:color w:val="000000"/>
      <w:kern w:val="0"/>
      <w:sz w:val="22"/>
    </w:rPr>
  </w:style>
  <w:style w:type="character" w:styleId="ac">
    <w:name w:val="annotation reference"/>
    <w:basedOn w:val="a0"/>
    <w:uiPriority w:val="99"/>
    <w:semiHidden/>
    <w:unhideWhenUsed/>
    <w:rsid w:val="00A3776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3776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3776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3776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37769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A37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3776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7521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3">
    <w:name w:val="List Paragraph"/>
    <w:basedOn w:val="a"/>
    <w:qFormat/>
    <w:rsid w:val="00530F1B"/>
    <w:pPr>
      <w:ind w:left="840"/>
    </w:pPr>
  </w:style>
  <w:style w:type="paragraph" w:styleId="af4">
    <w:name w:val="Plain Text"/>
    <w:basedOn w:val="a"/>
    <w:link w:val="af5"/>
    <w:qFormat/>
    <w:rsid w:val="0057448D"/>
    <w:rPr>
      <w:rFonts w:ascii="ＭＳ 明朝" w:eastAsia="ＭＳ 明朝" w:hAnsi="ＭＳ 明朝" w:cs="Times New Roman"/>
      <w:szCs w:val="20"/>
    </w:rPr>
  </w:style>
  <w:style w:type="character" w:customStyle="1" w:styleId="af5">
    <w:name w:val="書式なし (文字)"/>
    <w:basedOn w:val="a0"/>
    <w:link w:val="af4"/>
    <w:rsid w:val="0057448D"/>
    <w:rPr>
      <w:rFonts w:ascii="ＭＳ 明朝" w:eastAsia="ＭＳ 明朝" w:hAnsi="ＭＳ 明朝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7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8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694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" w:color="C2BCAE"/>
                                    <w:left w:val="single" w:sz="6" w:space="1" w:color="C2BCAE"/>
                                    <w:bottom w:val="single" w:sz="6" w:space="1" w:color="C2BCAE"/>
                                    <w:right w:val="single" w:sz="6" w:space="1" w:color="C2BCAE"/>
                                  </w:divBdr>
                                  <w:divsChild>
                                    <w:div w:id="122298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73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56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6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7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CFF7-8F5E-45D6-81F1-83DE5EB5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3</Words>
  <Characters>206</Characters>
  <Application>Microsoft Office Word</Application>
  <DocSecurity>0</DocSecurity>
  <Lines>41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室岡　伸英</dc:creator>
  <cp:lastModifiedBy>西井　梨華</cp:lastModifiedBy>
  <cp:revision>2</cp:revision>
  <cp:lastPrinted>2026-05-29T06:45:00Z</cp:lastPrinted>
  <dcterms:created xsi:type="dcterms:W3CDTF">2026-06-09T00:16:00Z</dcterms:created>
  <dcterms:modified xsi:type="dcterms:W3CDTF">2026-06-09T00:16:00Z</dcterms:modified>
</cp:coreProperties>
</file>